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1"/>
        <w:gridCol w:w="810"/>
        <w:gridCol w:w="1357"/>
        <w:gridCol w:w="395"/>
        <w:gridCol w:w="97"/>
        <w:gridCol w:w="499"/>
        <w:gridCol w:w="1352"/>
        <w:gridCol w:w="341"/>
        <w:gridCol w:w="867"/>
        <w:gridCol w:w="1280"/>
        <w:gridCol w:w="264"/>
        <w:gridCol w:w="332"/>
        <w:gridCol w:w="2661"/>
      </w:tblGrid>
      <w:tr w:rsidR="00793AC3" w:rsidTr="00AF05DF">
        <w:trPr>
          <w:cantSplit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AC3" w:rsidRPr="003A1CE0" w:rsidRDefault="00793AC3" w:rsidP="006E7929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sz w:val="30"/>
                <w:szCs w:val="30"/>
              </w:rPr>
            </w:pPr>
            <w:r w:rsidRPr="003A1CE0">
              <w:rPr>
                <w:rFonts w:ascii="標楷體" w:eastAsia="標楷體" w:hint="eastAsia"/>
                <w:b/>
                <w:sz w:val="30"/>
                <w:szCs w:val="30"/>
              </w:rPr>
              <w:t>國立宜蘭大學</w:t>
            </w:r>
            <w:bookmarkStart w:id="0" w:name="_GoBack"/>
            <w:bookmarkEnd w:id="0"/>
            <w:r w:rsidRPr="003A1CE0">
              <w:rPr>
                <w:rFonts w:ascii="標楷體" w:eastAsia="標楷體" w:hint="eastAsia"/>
                <w:b/>
                <w:sz w:val="30"/>
                <w:szCs w:val="30"/>
              </w:rPr>
              <w:t>經營管理</w:t>
            </w:r>
            <w:r w:rsidR="000B00E5" w:rsidRPr="003A1CE0">
              <w:rPr>
                <w:rFonts w:ascii="標楷體" w:eastAsia="標楷體" w:hint="eastAsia"/>
                <w:b/>
                <w:sz w:val="30"/>
                <w:szCs w:val="30"/>
              </w:rPr>
              <w:t>碩士班</w:t>
            </w:r>
            <w:r w:rsidRPr="003A1CE0">
              <w:rPr>
                <w:rFonts w:ascii="標楷體" w:eastAsia="標楷體" w:hint="eastAsia"/>
                <w:b/>
                <w:sz w:val="30"/>
                <w:szCs w:val="30"/>
              </w:rPr>
              <w:t xml:space="preserve">所友會 </w:t>
            </w:r>
          </w:p>
          <w:p w:rsidR="00793AC3" w:rsidRPr="009D7254" w:rsidRDefault="00793AC3" w:rsidP="006E7929">
            <w:pPr>
              <w:snapToGrid w:val="0"/>
              <w:spacing w:line="360" w:lineRule="auto"/>
              <w:jc w:val="center"/>
              <w:rPr>
                <w:rFonts w:ascii="標楷體" w:eastAsia="標楷體"/>
                <w:sz w:val="30"/>
                <w:szCs w:val="30"/>
              </w:rPr>
            </w:pPr>
            <w:r w:rsidRPr="003A1CE0">
              <w:rPr>
                <w:rFonts w:ascii="標楷體" w:eastAsia="標楷體" w:hint="eastAsia"/>
                <w:b/>
                <w:sz w:val="30"/>
                <w:szCs w:val="30"/>
              </w:rPr>
              <w:t>在</w:t>
            </w:r>
            <w:r w:rsidRPr="006851DE">
              <w:rPr>
                <w:rFonts w:ascii="標楷體" w:eastAsia="標楷體" w:hint="eastAsia"/>
                <w:b/>
                <w:sz w:val="30"/>
                <w:szCs w:val="30"/>
              </w:rPr>
              <w:t>校學生獎助學金</w:t>
            </w:r>
            <w:r w:rsidR="006B2AC0" w:rsidRPr="006851DE">
              <w:rPr>
                <w:rFonts w:eastAsia="標楷體" w:hint="eastAsia"/>
                <w:b/>
                <w:sz w:val="28"/>
                <w:szCs w:val="28"/>
              </w:rPr>
              <w:t>與學術發表補助金</w:t>
            </w:r>
            <w:r w:rsidRPr="006851DE">
              <w:rPr>
                <w:rFonts w:ascii="標楷體" w:eastAsia="標楷體" w:hint="eastAsia"/>
                <w:b/>
                <w:sz w:val="30"/>
                <w:szCs w:val="30"/>
              </w:rPr>
              <w:t>申請表</w:t>
            </w:r>
          </w:p>
        </w:tc>
      </w:tr>
      <w:tr w:rsidR="009E496A" w:rsidTr="00D21E2E">
        <w:trPr>
          <w:trHeight w:val="715"/>
          <w:jc w:val="center"/>
        </w:trPr>
        <w:tc>
          <w:tcPr>
            <w:tcW w:w="457" w:type="pc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93AC3" w:rsidRDefault="00793AC3" w:rsidP="0064689E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人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</w:tcBorders>
            <w:vAlign w:val="center"/>
          </w:tcPr>
          <w:p w:rsidR="00793AC3" w:rsidRPr="00C04C34" w:rsidRDefault="00793AC3" w:rsidP="0064689E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</w:tcBorders>
            <w:vAlign w:val="center"/>
          </w:tcPr>
          <w:p w:rsidR="00793AC3" w:rsidRPr="00C04C34" w:rsidRDefault="00AD2930" w:rsidP="0064689E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學號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</w:tcBorders>
            <w:vAlign w:val="center"/>
          </w:tcPr>
          <w:p w:rsidR="00793AC3" w:rsidRPr="00C04C34" w:rsidRDefault="00793AC3" w:rsidP="0064689E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:rsidR="00793AC3" w:rsidRPr="00C04C34" w:rsidRDefault="00793AC3" w:rsidP="0064689E">
            <w:pPr>
              <w:spacing w:line="360" w:lineRule="auto"/>
              <w:jc w:val="center"/>
              <w:rPr>
                <w:rFonts w:eastAsia="標楷體"/>
              </w:rPr>
            </w:pPr>
            <w:r w:rsidRPr="00C04C34">
              <w:rPr>
                <w:rFonts w:eastAsia="標楷體"/>
              </w:rPr>
              <w:t>出生年月日</w:t>
            </w:r>
          </w:p>
        </w:tc>
        <w:tc>
          <w:tcPr>
            <w:tcW w:w="1443" w:type="pct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793AC3" w:rsidRPr="00C04C34" w:rsidRDefault="00793AC3" w:rsidP="0064689E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9E496A" w:rsidTr="00AF05DF">
        <w:trPr>
          <w:trHeight w:val="693"/>
          <w:jc w:val="center"/>
        </w:trPr>
        <w:tc>
          <w:tcPr>
            <w:tcW w:w="457" w:type="pc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9E496A" w:rsidRDefault="009E496A" w:rsidP="0064689E">
            <w:pPr>
              <w:spacing w:line="360" w:lineRule="auto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年制別</w:t>
            </w:r>
            <w:proofErr w:type="gramEnd"/>
          </w:p>
        </w:tc>
        <w:tc>
          <w:tcPr>
            <w:tcW w:w="2533" w:type="pct"/>
            <w:gridSpan w:val="8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9E496A" w:rsidRPr="00C04C34" w:rsidRDefault="009E496A" w:rsidP="0064689E">
            <w:pPr>
              <w:spacing w:line="360" w:lineRule="auto"/>
              <w:jc w:val="center"/>
              <w:rPr>
                <w:rFonts w:eastAsia="標楷體"/>
              </w:rPr>
            </w:pPr>
            <w:r w:rsidRPr="00C04C34">
              <w:rPr>
                <w:rFonts w:eastAsia="標楷體"/>
              </w:rPr>
              <w:t>碩士班</w:t>
            </w:r>
            <w:r>
              <w:rPr>
                <w:rFonts w:eastAsia="標楷體" w:hint="eastAsia"/>
              </w:rPr>
              <w:t xml:space="preserve">       </w:t>
            </w:r>
            <w:r w:rsidRPr="00C04C34">
              <w:rPr>
                <w:rFonts w:eastAsia="標楷體"/>
              </w:rPr>
              <w:t>年級</w:t>
            </w:r>
          </w:p>
        </w:tc>
        <w:tc>
          <w:tcPr>
            <w:tcW w:w="567" w:type="pc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9E496A" w:rsidRPr="00C04C34" w:rsidRDefault="00AD2930" w:rsidP="0064689E">
            <w:pPr>
              <w:spacing w:line="360" w:lineRule="auto"/>
              <w:jc w:val="center"/>
              <w:rPr>
                <w:rFonts w:eastAsia="標楷體"/>
              </w:rPr>
            </w:pPr>
            <w:r w:rsidRPr="00C04C34">
              <w:rPr>
                <w:rFonts w:eastAsia="標楷體"/>
              </w:rPr>
              <w:t>聯絡電話</w:t>
            </w:r>
          </w:p>
        </w:tc>
        <w:tc>
          <w:tcPr>
            <w:tcW w:w="1443" w:type="pct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9E496A" w:rsidRPr="00C04C34" w:rsidRDefault="009E496A" w:rsidP="0064689E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793AC3" w:rsidTr="001F693B">
        <w:trPr>
          <w:cantSplit/>
          <w:trHeight w:val="712"/>
          <w:jc w:val="center"/>
        </w:trPr>
        <w:tc>
          <w:tcPr>
            <w:tcW w:w="457" w:type="pct"/>
            <w:tcBorders>
              <w:left w:val="single" w:sz="6" w:space="0" w:color="auto"/>
            </w:tcBorders>
            <w:vAlign w:val="center"/>
          </w:tcPr>
          <w:p w:rsidR="00793AC3" w:rsidRDefault="00793AC3" w:rsidP="0064689E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日期</w:t>
            </w:r>
          </w:p>
        </w:tc>
        <w:tc>
          <w:tcPr>
            <w:tcW w:w="4543" w:type="pct"/>
            <w:gridSpan w:val="1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793AC3" w:rsidRPr="00C04C34" w:rsidRDefault="00C04C34" w:rsidP="0064689E">
            <w:pPr>
              <w:spacing w:line="360" w:lineRule="auto"/>
              <w:jc w:val="center"/>
              <w:rPr>
                <w:rFonts w:eastAsia="標楷體"/>
              </w:rPr>
            </w:pPr>
            <w:r w:rsidRPr="00C04C34">
              <w:rPr>
                <w:rFonts w:eastAsia="標楷體"/>
              </w:rPr>
              <w:t xml:space="preserve">  </w:t>
            </w:r>
            <w:r w:rsidR="00793AC3" w:rsidRPr="00C04C34">
              <w:rPr>
                <w:rFonts w:eastAsia="標楷體"/>
              </w:rPr>
              <w:t>年</w:t>
            </w:r>
            <w:r w:rsidR="00793AC3" w:rsidRPr="00C04C34">
              <w:rPr>
                <w:rFonts w:eastAsia="標楷體"/>
              </w:rPr>
              <w:t xml:space="preserve">     </w:t>
            </w:r>
            <w:r w:rsidR="00793AC3" w:rsidRPr="00C04C34">
              <w:rPr>
                <w:rFonts w:eastAsia="標楷體"/>
              </w:rPr>
              <w:t>月</w:t>
            </w:r>
            <w:r w:rsidR="00793AC3" w:rsidRPr="00C04C34">
              <w:rPr>
                <w:rFonts w:eastAsia="標楷體"/>
              </w:rPr>
              <w:t xml:space="preserve">      </w:t>
            </w:r>
            <w:r w:rsidR="00793AC3" w:rsidRPr="00C04C34">
              <w:rPr>
                <w:rFonts w:eastAsia="標楷體"/>
              </w:rPr>
              <w:t>日</w:t>
            </w:r>
          </w:p>
        </w:tc>
      </w:tr>
      <w:tr w:rsidR="00D21E2E" w:rsidTr="00817CB9">
        <w:trPr>
          <w:cantSplit/>
          <w:trHeight w:val="1975"/>
          <w:jc w:val="center"/>
        </w:trPr>
        <w:tc>
          <w:tcPr>
            <w:tcW w:w="457" w:type="pct"/>
            <w:vMerge w:val="restart"/>
            <w:tcBorders>
              <w:left w:val="single" w:sz="6" w:space="0" w:color="auto"/>
            </w:tcBorders>
            <w:vAlign w:val="center"/>
          </w:tcPr>
          <w:p w:rsidR="00D21E2E" w:rsidRDefault="00D21E2E" w:rsidP="0064689E">
            <w:pPr>
              <w:spacing w:line="360" w:lineRule="auto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檢附獎助學金申請附件，</w:t>
            </w:r>
            <w:proofErr w:type="gramStart"/>
            <w:r>
              <w:rPr>
                <w:rFonts w:ascii="標楷體" w:eastAsia="標楷體" w:hint="eastAsia"/>
              </w:rPr>
              <w:t>檢附不齊全</w:t>
            </w:r>
            <w:proofErr w:type="gramEnd"/>
            <w:r>
              <w:rPr>
                <w:rFonts w:ascii="標楷體" w:eastAsia="標楷體" w:hint="eastAsia"/>
              </w:rPr>
              <w:t>者不予辦理（檢附證件請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ascii="標楷體" w:eastAsia="標楷體" w:hint="eastAsia"/>
              </w:rPr>
              <w:t>）</w:t>
            </w:r>
          </w:p>
        </w:tc>
        <w:tc>
          <w:tcPr>
            <w:tcW w:w="1135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21E2E" w:rsidRPr="00807DB8" w:rsidRDefault="00D21E2E" w:rsidP="009D7F9B">
            <w:pPr>
              <w:spacing w:line="240" w:lineRule="auto"/>
              <w:jc w:val="center"/>
              <w:rPr>
                <w:rFonts w:eastAsia="標楷體"/>
              </w:rPr>
            </w:pPr>
            <w:r w:rsidRPr="00807DB8">
              <w:rPr>
                <w:rFonts w:eastAsia="標楷體" w:hint="eastAsia"/>
              </w:rPr>
              <w:t>推甄或</w:t>
            </w:r>
            <w:r w:rsidRPr="00807DB8">
              <w:rPr>
                <w:rFonts w:eastAsia="標楷體"/>
              </w:rPr>
              <w:t>考試入學</w:t>
            </w:r>
          </w:p>
          <w:p w:rsidR="00D21E2E" w:rsidRPr="00807DB8" w:rsidRDefault="00D21E2E" w:rsidP="009D7F9B">
            <w:pPr>
              <w:spacing w:line="240" w:lineRule="auto"/>
              <w:jc w:val="center"/>
              <w:rPr>
                <w:rFonts w:eastAsia="標楷體"/>
              </w:rPr>
            </w:pPr>
            <w:r w:rsidRPr="00807DB8">
              <w:rPr>
                <w:rFonts w:eastAsia="標楷體" w:hint="eastAsia"/>
              </w:rPr>
              <w:t>第</w:t>
            </w:r>
            <w:r w:rsidRPr="00807DB8">
              <w:rPr>
                <w:rFonts w:eastAsia="標楷體" w:hint="eastAsia"/>
              </w:rPr>
              <w:t>1</w:t>
            </w:r>
            <w:r w:rsidRPr="00807DB8">
              <w:rPr>
                <w:rFonts w:eastAsia="標楷體" w:hint="eastAsia"/>
              </w:rPr>
              <w:t>名</w:t>
            </w:r>
          </w:p>
          <w:p w:rsidR="00D21E2E" w:rsidRPr="00807DB8" w:rsidRDefault="00D21E2E" w:rsidP="009D7F9B">
            <w:pPr>
              <w:spacing w:line="240" w:lineRule="auto"/>
              <w:jc w:val="center"/>
              <w:rPr>
                <w:rFonts w:eastAsia="標楷體"/>
              </w:rPr>
            </w:pPr>
            <w:r w:rsidRPr="00807DB8">
              <w:rPr>
                <w:rFonts w:eastAsia="標楷體"/>
              </w:rPr>
              <w:t>(</w:t>
            </w:r>
            <w:r w:rsidRPr="00807DB8">
              <w:rPr>
                <w:rFonts w:eastAsia="標楷體" w:hint="eastAsia"/>
              </w:rPr>
              <w:t>在學兩年內每學期頒發</w:t>
            </w:r>
            <w:r w:rsidRPr="00807DB8">
              <w:rPr>
                <w:rFonts w:eastAsia="標楷體"/>
              </w:rPr>
              <w:t>學雜費半額</w:t>
            </w:r>
            <w:r w:rsidRPr="00807DB8">
              <w:rPr>
                <w:rFonts w:eastAsia="標楷體" w:hint="eastAsia"/>
              </w:rPr>
              <w:t>之獎學金</w:t>
            </w:r>
            <w:r w:rsidRPr="00807DB8">
              <w:rPr>
                <w:rFonts w:eastAsia="標楷體"/>
              </w:rPr>
              <w:t>)</w:t>
            </w:r>
          </w:p>
        </w:tc>
        <w:tc>
          <w:tcPr>
            <w:tcW w:w="1014" w:type="pct"/>
            <w:gridSpan w:val="4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21E2E" w:rsidRPr="00807DB8" w:rsidRDefault="00D21E2E" w:rsidP="00A1159D">
            <w:pPr>
              <w:spacing w:line="240" w:lineRule="auto"/>
              <w:jc w:val="center"/>
              <w:rPr>
                <w:rFonts w:ascii="標楷體" w:eastAsia="標楷體"/>
              </w:rPr>
            </w:pPr>
            <w:r w:rsidRPr="00807DB8">
              <w:rPr>
                <w:rFonts w:ascii="標楷體" w:eastAsia="標楷體" w:hint="eastAsia"/>
              </w:rPr>
              <w:t>成績優異</w:t>
            </w:r>
          </w:p>
          <w:p w:rsidR="00D21E2E" w:rsidRPr="00807DB8" w:rsidRDefault="00D21E2E" w:rsidP="00D21E2E">
            <w:pPr>
              <w:spacing w:line="240" w:lineRule="auto"/>
              <w:ind w:left="240" w:hangingChars="100" w:hanging="240"/>
              <w:rPr>
                <w:rFonts w:eastAsia="標楷體"/>
              </w:rPr>
            </w:pPr>
            <w:r w:rsidRPr="00807DB8">
              <w:rPr>
                <w:rFonts w:eastAsia="標楷體"/>
              </w:rPr>
              <w:sym w:font="Wingdings" w:char="F06F"/>
            </w:r>
            <w:r w:rsidRPr="00807DB8">
              <w:rPr>
                <w:rFonts w:eastAsia="標楷體"/>
              </w:rPr>
              <w:t>第</w:t>
            </w:r>
            <w:r w:rsidRPr="00807DB8">
              <w:rPr>
                <w:rFonts w:eastAsia="標楷體" w:hint="eastAsia"/>
              </w:rPr>
              <w:t>1</w:t>
            </w:r>
            <w:r w:rsidRPr="00807DB8">
              <w:rPr>
                <w:rFonts w:eastAsia="標楷體"/>
              </w:rPr>
              <w:t>名：</w:t>
            </w:r>
            <w:r w:rsidRPr="00807DB8">
              <w:rPr>
                <w:rFonts w:eastAsia="標楷體" w:hint="eastAsia"/>
              </w:rPr>
              <w:t>3</w:t>
            </w:r>
            <w:r w:rsidRPr="00807DB8">
              <w:rPr>
                <w:rFonts w:eastAsia="標楷體"/>
              </w:rPr>
              <w:t>,000</w:t>
            </w:r>
            <w:r w:rsidRPr="00807DB8">
              <w:rPr>
                <w:rFonts w:eastAsia="標楷體"/>
              </w:rPr>
              <w:t>元</w:t>
            </w:r>
          </w:p>
          <w:p w:rsidR="00D21E2E" w:rsidRPr="00807DB8" w:rsidRDefault="00D21E2E" w:rsidP="00817CB9">
            <w:pPr>
              <w:spacing w:line="240" w:lineRule="auto"/>
              <w:ind w:left="240" w:hangingChars="100" w:hanging="240"/>
              <w:rPr>
                <w:rFonts w:eastAsia="標楷體"/>
              </w:rPr>
            </w:pPr>
            <w:r w:rsidRPr="00807DB8">
              <w:rPr>
                <w:rFonts w:eastAsia="標楷體"/>
              </w:rPr>
              <w:sym w:font="Wingdings" w:char="F06F"/>
            </w:r>
            <w:r w:rsidRPr="00807DB8">
              <w:rPr>
                <w:rFonts w:eastAsia="標楷體"/>
              </w:rPr>
              <w:t>第</w:t>
            </w:r>
            <w:r w:rsidRPr="00807DB8">
              <w:rPr>
                <w:rFonts w:eastAsia="標楷體" w:hint="eastAsia"/>
              </w:rPr>
              <w:t>2</w:t>
            </w:r>
            <w:r w:rsidRPr="00807DB8">
              <w:rPr>
                <w:rFonts w:eastAsia="標楷體"/>
              </w:rPr>
              <w:t>名：</w:t>
            </w:r>
            <w:r w:rsidRPr="00807DB8">
              <w:rPr>
                <w:rFonts w:eastAsia="標楷體" w:hint="eastAsia"/>
              </w:rPr>
              <w:t>2</w:t>
            </w:r>
            <w:r w:rsidRPr="00807DB8">
              <w:rPr>
                <w:rFonts w:eastAsia="標楷體"/>
              </w:rPr>
              <w:t>,000</w:t>
            </w:r>
            <w:r w:rsidRPr="00807DB8">
              <w:rPr>
                <w:rFonts w:eastAsia="標楷體"/>
              </w:rPr>
              <w:t>元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21E2E" w:rsidRPr="00807DB8" w:rsidRDefault="00D21E2E" w:rsidP="00A1159D">
            <w:pPr>
              <w:spacing w:line="240" w:lineRule="auto"/>
              <w:jc w:val="center"/>
              <w:rPr>
                <w:rFonts w:eastAsia="標楷體"/>
              </w:rPr>
            </w:pPr>
            <w:r w:rsidRPr="00807DB8">
              <w:rPr>
                <w:rFonts w:eastAsia="標楷體"/>
              </w:rPr>
              <w:t>清寒學生</w:t>
            </w:r>
          </w:p>
          <w:p w:rsidR="00D21E2E" w:rsidRPr="00807DB8" w:rsidRDefault="00D21E2E" w:rsidP="00A1159D">
            <w:pPr>
              <w:spacing w:line="240" w:lineRule="auto"/>
              <w:jc w:val="center"/>
              <w:rPr>
                <w:rFonts w:eastAsia="標楷體"/>
              </w:rPr>
            </w:pPr>
            <w:r w:rsidRPr="00807DB8">
              <w:rPr>
                <w:rFonts w:eastAsia="標楷體"/>
              </w:rPr>
              <w:t xml:space="preserve"> (</w:t>
            </w:r>
            <w:r w:rsidRPr="00807DB8">
              <w:rPr>
                <w:rFonts w:eastAsia="標楷體"/>
              </w:rPr>
              <w:t>成績為班上前</w:t>
            </w:r>
            <w:r w:rsidRPr="00807DB8">
              <w:rPr>
                <w:rFonts w:eastAsia="標楷體"/>
              </w:rPr>
              <w:t>1/2</w:t>
            </w:r>
            <w:r w:rsidRPr="00807DB8">
              <w:rPr>
                <w:rFonts w:eastAsia="標楷體"/>
              </w:rPr>
              <w:t>者</w:t>
            </w:r>
            <w:r w:rsidRPr="00807DB8">
              <w:rPr>
                <w:rFonts w:eastAsia="標楷體" w:hint="eastAsia"/>
              </w:rPr>
              <w:t>，每學期共計</w:t>
            </w:r>
            <w:r w:rsidRPr="00807DB8">
              <w:rPr>
                <w:rFonts w:eastAsia="標楷體" w:hint="eastAsia"/>
              </w:rPr>
              <w:t>2</w:t>
            </w:r>
            <w:r w:rsidRPr="00807DB8">
              <w:rPr>
                <w:rFonts w:eastAsia="標楷體" w:hint="eastAsia"/>
              </w:rPr>
              <w:t>名</w:t>
            </w:r>
            <w:r w:rsidRPr="00807DB8">
              <w:rPr>
                <w:rFonts w:eastAsia="標楷體"/>
              </w:rPr>
              <w:t>)</w:t>
            </w:r>
          </w:p>
          <w:p w:rsidR="00D21E2E" w:rsidRPr="00807DB8" w:rsidRDefault="00D21E2E" w:rsidP="00A1159D">
            <w:pPr>
              <w:spacing w:line="240" w:lineRule="auto"/>
              <w:jc w:val="center"/>
              <w:rPr>
                <w:rFonts w:eastAsia="標楷體"/>
              </w:rPr>
            </w:pPr>
            <w:r w:rsidRPr="00807DB8">
              <w:rPr>
                <w:rFonts w:eastAsia="標楷體"/>
              </w:rPr>
              <w:t xml:space="preserve"> 5,000</w:t>
            </w:r>
            <w:r w:rsidRPr="00807DB8">
              <w:rPr>
                <w:rFonts w:eastAsia="標楷體"/>
              </w:rPr>
              <w:t>元</w:t>
            </w:r>
          </w:p>
        </w:tc>
        <w:tc>
          <w:tcPr>
            <w:tcW w:w="1326" w:type="pct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21E2E" w:rsidRPr="00807DB8" w:rsidRDefault="00D21E2E" w:rsidP="00D21E2E">
            <w:pPr>
              <w:snapToGrid w:val="0"/>
              <w:spacing w:line="240" w:lineRule="auto"/>
              <w:jc w:val="center"/>
              <w:rPr>
                <w:rFonts w:eastAsia="標楷體" w:hAnsi="標楷體"/>
              </w:rPr>
            </w:pPr>
            <w:r w:rsidRPr="00807DB8">
              <w:rPr>
                <w:rFonts w:eastAsia="標楷體" w:hAnsi="標楷體" w:hint="eastAsia"/>
              </w:rPr>
              <w:t>研討會論文</w:t>
            </w:r>
          </w:p>
          <w:p w:rsidR="00064081" w:rsidRPr="00807DB8" w:rsidRDefault="00064081" w:rsidP="00064081">
            <w:pPr>
              <w:snapToGrid w:val="0"/>
              <w:spacing w:line="240" w:lineRule="auto"/>
              <w:rPr>
                <w:rFonts w:eastAsia="標楷體" w:hAnsi="標楷體"/>
              </w:rPr>
            </w:pPr>
            <w:r w:rsidRPr="00807DB8">
              <w:rPr>
                <w:rFonts w:eastAsia="標楷體" w:hAnsi="標楷體" w:hint="eastAsia"/>
              </w:rPr>
              <w:sym w:font="Wingdings" w:char="F06F"/>
            </w:r>
            <w:r w:rsidR="00D21E2E" w:rsidRPr="00807DB8">
              <w:rPr>
                <w:rFonts w:eastAsia="標楷體" w:hAnsi="標楷體" w:hint="eastAsia"/>
              </w:rPr>
              <w:t>國內私立大學</w:t>
            </w:r>
            <w:r w:rsidRPr="00807DB8">
              <w:rPr>
                <w:rFonts w:eastAsia="標楷體" w:hAnsi="標楷體" w:hint="eastAsia"/>
              </w:rPr>
              <w:t>：</w:t>
            </w:r>
            <w:r w:rsidR="00D21E2E" w:rsidRPr="00807DB8">
              <w:rPr>
                <w:rFonts w:eastAsia="標楷體" w:hAnsi="標楷體" w:hint="eastAsia"/>
              </w:rPr>
              <w:t>500</w:t>
            </w:r>
            <w:r w:rsidR="00D21E2E" w:rsidRPr="00807DB8">
              <w:rPr>
                <w:rFonts w:eastAsia="標楷體" w:hAnsi="標楷體" w:hint="eastAsia"/>
              </w:rPr>
              <w:t>元</w:t>
            </w:r>
          </w:p>
          <w:p w:rsidR="00064081" w:rsidRPr="00807DB8" w:rsidRDefault="00064081" w:rsidP="00064081">
            <w:pPr>
              <w:snapToGrid w:val="0"/>
              <w:spacing w:line="240" w:lineRule="auto"/>
              <w:rPr>
                <w:rFonts w:eastAsia="標楷體" w:hAnsi="標楷體"/>
              </w:rPr>
            </w:pPr>
            <w:r w:rsidRPr="00807DB8">
              <w:rPr>
                <w:rFonts w:eastAsia="標楷體" w:hAnsi="標楷體" w:hint="eastAsia"/>
              </w:rPr>
              <w:sym w:font="Wingdings" w:char="F06F"/>
            </w:r>
            <w:r w:rsidRPr="00807DB8">
              <w:rPr>
                <w:rFonts w:eastAsia="標楷體" w:hAnsi="標楷體" w:hint="eastAsia"/>
              </w:rPr>
              <w:t>國內國立大學：</w:t>
            </w:r>
            <w:r w:rsidR="00D21E2E" w:rsidRPr="00807DB8">
              <w:rPr>
                <w:rFonts w:eastAsia="標楷體" w:hAnsi="標楷體" w:hint="eastAsia"/>
              </w:rPr>
              <w:t>700</w:t>
            </w:r>
            <w:r w:rsidR="00817CB9" w:rsidRPr="00807DB8">
              <w:rPr>
                <w:rFonts w:eastAsia="標楷體" w:hAnsi="標楷體" w:hint="eastAsia"/>
              </w:rPr>
              <w:t>元</w:t>
            </w:r>
          </w:p>
          <w:p w:rsidR="00064081" w:rsidRPr="00807DB8" w:rsidRDefault="00064081" w:rsidP="00064081">
            <w:pPr>
              <w:snapToGrid w:val="0"/>
              <w:spacing w:line="240" w:lineRule="auto"/>
              <w:rPr>
                <w:rFonts w:eastAsia="標楷體" w:hAnsi="標楷體"/>
              </w:rPr>
            </w:pPr>
            <w:r w:rsidRPr="00807DB8">
              <w:rPr>
                <w:rFonts w:eastAsia="標楷體" w:hAnsi="標楷體" w:hint="eastAsia"/>
              </w:rPr>
              <w:sym w:font="Wingdings" w:char="F06F"/>
            </w:r>
            <w:r w:rsidR="00D21E2E" w:rsidRPr="00807DB8">
              <w:rPr>
                <w:rFonts w:eastAsia="標楷體" w:hAnsi="標楷體" w:hint="eastAsia"/>
              </w:rPr>
              <w:t>投稿國外學術研討會</w:t>
            </w:r>
          </w:p>
          <w:p w:rsidR="00064081" w:rsidRPr="00807DB8" w:rsidRDefault="00064081" w:rsidP="00064081">
            <w:pPr>
              <w:snapToGrid w:val="0"/>
              <w:spacing w:line="240" w:lineRule="auto"/>
              <w:ind w:left="240" w:hangingChars="100" w:hanging="240"/>
              <w:rPr>
                <w:rFonts w:eastAsia="標楷體" w:hAnsi="標楷體"/>
              </w:rPr>
            </w:pPr>
            <w:r w:rsidRPr="00807DB8">
              <w:rPr>
                <w:rFonts w:eastAsia="標楷體" w:hAnsi="標楷體" w:hint="eastAsia"/>
              </w:rPr>
              <w:sym w:font="Wingdings" w:char="F06F"/>
            </w:r>
            <w:r w:rsidR="00D21E2E" w:rsidRPr="00807DB8">
              <w:rPr>
                <w:rFonts w:eastAsia="標楷體" w:hAnsi="標楷體" w:hint="eastAsia"/>
              </w:rPr>
              <w:t>參與並發表國內學術研討會且獲獎</w:t>
            </w:r>
            <w:r w:rsidRPr="00807DB8">
              <w:rPr>
                <w:rFonts w:eastAsia="標楷體" w:hAnsi="標楷體" w:hint="eastAsia"/>
              </w:rPr>
              <w:t>：</w:t>
            </w:r>
            <w:r w:rsidR="00D21E2E" w:rsidRPr="00807DB8">
              <w:rPr>
                <w:rFonts w:eastAsia="標楷體" w:hAnsi="標楷體" w:hint="eastAsia"/>
              </w:rPr>
              <w:t>1,000</w:t>
            </w:r>
            <w:r w:rsidRPr="00807DB8">
              <w:rPr>
                <w:rFonts w:eastAsia="標楷體" w:hAnsi="標楷體" w:hint="eastAsia"/>
              </w:rPr>
              <w:t>元</w:t>
            </w:r>
          </w:p>
          <w:p w:rsidR="00D21E2E" w:rsidRPr="00807DB8" w:rsidRDefault="00064081" w:rsidP="00064081">
            <w:pPr>
              <w:snapToGrid w:val="0"/>
              <w:spacing w:line="240" w:lineRule="auto"/>
              <w:rPr>
                <w:rFonts w:eastAsia="標楷體" w:hAnsi="標楷體"/>
              </w:rPr>
            </w:pPr>
            <w:r w:rsidRPr="00807DB8">
              <w:rPr>
                <w:rFonts w:eastAsia="標楷體" w:hAnsi="標楷體" w:hint="eastAsia"/>
              </w:rPr>
              <w:sym w:font="Wingdings" w:char="F06F"/>
            </w:r>
            <w:r w:rsidR="00D21E2E" w:rsidRPr="00807DB8">
              <w:rPr>
                <w:rFonts w:eastAsia="標楷體" w:hAnsi="標楷體" w:hint="eastAsia"/>
              </w:rPr>
              <w:t>國外發表並獲獎</w:t>
            </w:r>
          </w:p>
        </w:tc>
      </w:tr>
      <w:tr w:rsidR="00D21E2E" w:rsidTr="00817CB9">
        <w:trPr>
          <w:cantSplit/>
          <w:trHeight w:val="3051"/>
          <w:jc w:val="center"/>
        </w:trPr>
        <w:tc>
          <w:tcPr>
            <w:tcW w:w="457" w:type="pct"/>
            <w:vMerge/>
            <w:tcBorders>
              <w:left w:val="single" w:sz="6" w:space="0" w:color="auto"/>
            </w:tcBorders>
            <w:vAlign w:val="center"/>
          </w:tcPr>
          <w:p w:rsidR="00D21E2E" w:rsidRDefault="00D21E2E" w:rsidP="0064689E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135" w:type="pct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D21E2E" w:rsidRPr="00807DB8" w:rsidRDefault="00D21E2E" w:rsidP="00422325">
            <w:pPr>
              <w:snapToGrid w:val="0"/>
              <w:spacing w:line="240" w:lineRule="auto"/>
              <w:jc w:val="both"/>
              <w:rPr>
                <w:rFonts w:ascii="標楷體" w:eastAsia="標楷體"/>
                <w:sz w:val="22"/>
                <w:szCs w:val="22"/>
              </w:rPr>
            </w:pPr>
            <w:r w:rsidRPr="00807DB8">
              <w:rPr>
                <w:rFonts w:ascii="標楷體" w:eastAsia="標楷體" w:hint="eastAsia"/>
                <w:sz w:val="22"/>
                <w:szCs w:val="22"/>
              </w:rPr>
              <w:t>□申請表</w:t>
            </w:r>
          </w:p>
          <w:p w:rsidR="00D21E2E" w:rsidRPr="00807DB8" w:rsidRDefault="00D21E2E" w:rsidP="00422325">
            <w:pPr>
              <w:snapToGrid w:val="0"/>
              <w:spacing w:line="240" w:lineRule="auto"/>
              <w:jc w:val="both"/>
              <w:rPr>
                <w:rFonts w:ascii="標楷體" w:eastAsia="標楷體"/>
                <w:sz w:val="22"/>
                <w:szCs w:val="22"/>
              </w:rPr>
            </w:pPr>
            <w:r w:rsidRPr="00807DB8">
              <w:rPr>
                <w:rFonts w:ascii="標楷體" w:eastAsia="標楷體" w:hint="eastAsia"/>
                <w:sz w:val="22"/>
                <w:szCs w:val="22"/>
              </w:rPr>
              <w:t>□考試成績單</w:t>
            </w:r>
          </w:p>
          <w:p w:rsidR="00D21E2E" w:rsidRPr="00807DB8" w:rsidRDefault="00D21E2E" w:rsidP="00882810">
            <w:pPr>
              <w:snapToGrid w:val="0"/>
              <w:spacing w:line="240" w:lineRule="auto"/>
              <w:jc w:val="both"/>
              <w:rPr>
                <w:rFonts w:ascii="標楷體" w:eastAsia="標楷體"/>
                <w:sz w:val="22"/>
                <w:szCs w:val="22"/>
              </w:rPr>
            </w:pPr>
            <w:r w:rsidRPr="00807DB8">
              <w:rPr>
                <w:rFonts w:ascii="標楷體" w:eastAsia="標楷體" w:hint="eastAsia"/>
                <w:sz w:val="22"/>
                <w:szCs w:val="22"/>
              </w:rPr>
              <w:t>□學生證正反面影本</w:t>
            </w:r>
          </w:p>
          <w:p w:rsidR="00D21E2E" w:rsidRPr="00807DB8" w:rsidRDefault="00D21E2E" w:rsidP="00422325">
            <w:pPr>
              <w:snapToGrid w:val="0"/>
              <w:spacing w:line="240" w:lineRule="auto"/>
              <w:jc w:val="both"/>
              <w:rPr>
                <w:rFonts w:ascii="標楷體" w:eastAsia="標楷體"/>
                <w:sz w:val="22"/>
                <w:szCs w:val="22"/>
              </w:rPr>
            </w:pPr>
            <w:r w:rsidRPr="00807DB8">
              <w:rPr>
                <w:rFonts w:ascii="標楷體" w:eastAsia="標楷體" w:hint="eastAsia"/>
                <w:sz w:val="22"/>
                <w:szCs w:val="22"/>
              </w:rPr>
              <w:t>□身份證正反面影本</w:t>
            </w:r>
          </w:p>
          <w:p w:rsidR="00D21E2E" w:rsidRPr="00807DB8" w:rsidRDefault="00D21E2E" w:rsidP="00422325">
            <w:pPr>
              <w:snapToGrid w:val="0"/>
              <w:spacing w:line="240" w:lineRule="auto"/>
              <w:jc w:val="both"/>
              <w:rPr>
                <w:rFonts w:ascii="標楷體" w:eastAsia="標楷體"/>
                <w:sz w:val="22"/>
                <w:szCs w:val="22"/>
              </w:rPr>
            </w:pPr>
            <w:r w:rsidRPr="00807DB8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Pr="00807DB8">
              <w:rPr>
                <w:rFonts w:eastAsia="標楷體" w:hint="eastAsia"/>
                <w:sz w:val="22"/>
                <w:szCs w:val="22"/>
              </w:rPr>
              <w:t>存摺影本</w:t>
            </w:r>
          </w:p>
          <w:p w:rsidR="00D21E2E" w:rsidRPr="00807DB8" w:rsidRDefault="00D21E2E" w:rsidP="00422325">
            <w:pPr>
              <w:snapToGrid w:val="0"/>
              <w:spacing w:line="240" w:lineRule="auto"/>
              <w:jc w:val="both"/>
              <w:rPr>
                <w:rFonts w:ascii="標楷體" w:eastAsia="標楷體"/>
                <w:sz w:val="22"/>
                <w:szCs w:val="22"/>
              </w:rPr>
            </w:pPr>
            <w:r w:rsidRPr="00807DB8">
              <w:rPr>
                <w:rFonts w:ascii="標楷體" w:eastAsia="標楷體" w:hint="eastAsia"/>
                <w:sz w:val="22"/>
                <w:szCs w:val="22"/>
              </w:rPr>
              <w:t>□註冊單</w:t>
            </w:r>
          </w:p>
          <w:p w:rsidR="00D21E2E" w:rsidRPr="00807DB8" w:rsidRDefault="00D21E2E" w:rsidP="00422325">
            <w:pPr>
              <w:snapToGrid w:val="0"/>
              <w:spacing w:line="240" w:lineRule="auto"/>
              <w:jc w:val="both"/>
              <w:rPr>
                <w:rFonts w:ascii="標楷體" w:eastAsia="標楷體"/>
                <w:sz w:val="22"/>
                <w:szCs w:val="22"/>
                <w:u w:val="single"/>
              </w:rPr>
            </w:pPr>
            <w:r w:rsidRPr="00807DB8">
              <w:rPr>
                <w:rFonts w:ascii="標楷體" w:eastAsia="標楷體" w:hint="eastAsia"/>
                <w:sz w:val="22"/>
                <w:szCs w:val="22"/>
              </w:rPr>
              <w:t xml:space="preserve">□繳費證明單 </w:t>
            </w:r>
          </w:p>
        </w:tc>
        <w:tc>
          <w:tcPr>
            <w:tcW w:w="1014" w:type="pct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D21E2E" w:rsidRPr="00807DB8" w:rsidRDefault="00D21E2E" w:rsidP="00A1159D">
            <w:pPr>
              <w:snapToGrid w:val="0"/>
              <w:spacing w:line="240" w:lineRule="auto"/>
              <w:jc w:val="both"/>
              <w:rPr>
                <w:rFonts w:ascii="標楷體" w:eastAsia="標楷體"/>
                <w:sz w:val="22"/>
                <w:szCs w:val="22"/>
              </w:rPr>
            </w:pPr>
            <w:r w:rsidRPr="00807DB8">
              <w:rPr>
                <w:rFonts w:ascii="標楷體" w:eastAsia="標楷體" w:hint="eastAsia"/>
                <w:sz w:val="22"/>
                <w:szCs w:val="22"/>
              </w:rPr>
              <w:t>□申請表</w:t>
            </w:r>
          </w:p>
          <w:p w:rsidR="00D21E2E" w:rsidRPr="00807DB8" w:rsidRDefault="00D21E2E" w:rsidP="00DF0A7B">
            <w:pPr>
              <w:snapToGrid w:val="0"/>
              <w:spacing w:line="240" w:lineRule="auto"/>
              <w:ind w:left="220" w:hangingChars="100" w:hanging="220"/>
              <w:jc w:val="both"/>
              <w:rPr>
                <w:rFonts w:ascii="標楷體" w:eastAsia="標楷體"/>
                <w:strike/>
                <w:sz w:val="22"/>
                <w:szCs w:val="22"/>
              </w:rPr>
            </w:pPr>
            <w:r w:rsidRPr="00807DB8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Pr="00807DB8">
              <w:rPr>
                <w:rFonts w:ascii="標楷體" w:eastAsia="標楷體"/>
                <w:sz w:val="22"/>
                <w:szCs w:val="22"/>
              </w:rPr>
              <w:t xml:space="preserve">  </w:t>
            </w:r>
            <w:proofErr w:type="gramStart"/>
            <w:r w:rsidRPr="00807DB8">
              <w:rPr>
                <w:rFonts w:ascii="標楷體" w:eastAsia="標楷體" w:hint="eastAsia"/>
                <w:sz w:val="22"/>
                <w:szCs w:val="22"/>
              </w:rPr>
              <w:t>學年度第</w:t>
            </w:r>
            <w:proofErr w:type="gramEnd"/>
            <w:r w:rsidRPr="00807DB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807DB8">
              <w:rPr>
                <w:rFonts w:ascii="標楷體" w:eastAsia="標楷體" w:hint="eastAsia"/>
                <w:sz w:val="22"/>
                <w:szCs w:val="22"/>
              </w:rPr>
              <w:t>學期成績單</w:t>
            </w:r>
          </w:p>
          <w:p w:rsidR="00D21E2E" w:rsidRPr="00807DB8" w:rsidRDefault="00D21E2E" w:rsidP="00A1159D">
            <w:pPr>
              <w:snapToGrid w:val="0"/>
              <w:spacing w:line="240" w:lineRule="auto"/>
              <w:jc w:val="both"/>
              <w:rPr>
                <w:rFonts w:ascii="標楷體" w:eastAsia="標楷體"/>
                <w:strike/>
                <w:sz w:val="22"/>
                <w:szCs w:val="22"/>
              </w:rPr>
            </w:pPr>
            <w:r w:rsidRPr="00807DB8">
              <w:rPr>
                <w:rFonts w:ascii="標楷體" w:eastAsia="標楷體" w:hint="eastAsia"/>
                <w:sz w:val="22"/>
                <w:szCs w:val="22"/>
              </w:rPr>
              <w:t>□學生證正反面影本</w:t>
            </w:r>
          </w:p>
          <w:p w:rsidR="00D21E2E" w:rsidRPr="00807DB8" w:rsidRDefault="00D21E2E" w:rsidP="00A1159D">
            <w:pPr>
              <w:snapToGrid w:val="0"/>
              <w:spacing w:line="240" w:lineRule="auto"/>
              <w:jc w:val="both"/>
              <w:rPr>
                <w:rFonts w:ascii="標楷體" w:eastAsia="標楷體"/>
                <w:sz w:val="22"/>
                <w:szCs w:val="22"/>
              </w:rPr>
            </w:pPr>
            <w:r w:rsidRPr="00807DB8">
              <w:rPr>
                <w:rFonts w:ascii="標楷體" w:eastAsia="標楷體" w:hint="eastAsia"/>
                <w:sz w:val="22"/>
                <w:szCs w:val="22"/>
              </w:rPr>
              <w:t>□身份證正反面影本</w:t>
            </w:r>
          </w:p>
          <w:p w:rsidR="00D21E2E" w:rsidRPr="00807DB8" w:rsidRDefault="00D21E2E" w:rsidP="00A1159D">
            <w:pPr>
              <w:snapToGrid w:val="0"/>
              <w:spacing w:line="240" w:lineRule="auto"/>
              <w:jc w:val="both"/>
              <w:rPr>
                <w:rFonts w:ascii="標楷體" w:eastAsia="標楷體"/>
                <w:sz w:val="22"/>
                <w:szCs w:val="22"/>
              </w:rPr>
            </w:pPr>
            <w:r w:rsidRPr="00807DB8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Pr="00807DB8">
              <w:rPr>
                <w:rFonts w:eastAsia="標楷體" w:hint="eastAsia"/>
                <w:sz w:val="22"/>
                <w:szCs w:val="22"/>
              </w:rPr>
              <w:t>存摺影本</w:t>
            </w:r>
          </w:p>
          <w:p w:rsidR="00D21E2E" w:rsidRPr="00807DB8" w:rsidRDefault="00D21E2E" w:rsidP="00A1159D">
            <w:pPr>
              <w:snapToGrid w:val="0"/>
              <w:spacing w:line="240" w:lineRule="auto"/>
              <w:jc w:val="both"/>
              <w:rPr>
                <w:rFonts w:ascii="標楷體" w:eastAsia="標楷體"/>
                <w:sz w:val="22"/>
                <w:szCs w:val="22"/>
              </w:rPr>
            </w:pPr>
            <w:r w:rsidRPr="00807DB8">
              <w:rPr>
                <w:rFonts w:ascii="標楷體" w:eastAsia="標楷體" w:hint="eastAsia"/>
                <w:sz w:val="22"/>
                <w:szCs w:val="22"/>
              </w:rPr>
              <w:t>□其他</w:t>
            </w:r>
          </w:p>
        </w:tc>
        <w:tc>
          <w:tcPr>
            <w:tcW w:w="1068" w:type="pct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D21E2E" w:rsidRPr="00807DB8" w:rsidRDefault="00D21E2E" w:rsidP="00A1159D">
            <w:pPr>
              <w:snapToGrid w:val="0"/>
              <w:spacing w:line="240" w:lineRule="auto"/>
              <w:jc w:val="both"/>
              <w:rPr>
                <w:rFonts w:ascii="標楷體" w:eastAsia="標楷體"/>
                <w:sz w:val="22"/>
                <w:szCs w:val="22"/>
              </w:rPr>
            </w:pPr>
            <w:r w:rsidRPr="00807DB8">
              <w:rPr>
                <w:rFonts w:ascii="標楷體" w:eastAsia="標楷體" w:hint="eastAsia"/>
                <w:sz w:val="22"/>
                <w:szCs w:val="22"/>
              </w:rPr>
              <w:t>□申請表</w:t>
            </w:r>
          </w:p>
          <w:p w:rsidR="00D21E2E" w:rsidRPr="00807DB8" w:rsidRDefault="00D21E2E" w:rsidP="00DF0A7B">
            <w:pPr>
              <w:snapToGrid w:val="0"/>
              <w:spacing w:line="240" w:lineRule="auto"/>
              <w:ind w:left="220" w:hangingChars="100" w:hanging="220"/>
              <w:jc w:val="both"/>
              <w:rPr>
                <w:rFonts w:ascii="標楷體" w:eastAsia="標楷體"/>
                <w:strike/>
                <w:sz w:val="22"/>
                <w:szCs w:val="22"/>
              </w:rPr>
            </w:pPr>
            <w:r w:rsidRPr="00807DB8">
              <w:rPr>
                <w:rFonts w:ascii="標楷體" w:eastAsia="標楷體" w:hint="eastAsia"/>
                <w:sz w:val="22"/>
                <w:szCs w:val="22"/>
              </w:rPr>
              <w:t xml:space="preserve">□  </w:t>
            </w:r>
            <w:proofErr w:type="gramStart"/>
            <w:r w:rsidRPr="00807DB8">
              <w:rPr>
                <w:rFonts w:ascii="標楷體" w:eastAsia="標楷體" w:hint="eastAsia"/>
                <w:sz w:val="22"/>
                <w:szCs w:val="22"/>
              </w:rPr>
              <w:t>學年度第</w:t>
            </w:r>
            <w:proofErr w:type="gramEnd"/>
            <w:r w:rsidRPr="00807DB8">
              <w:rPr>
                <w:rFonts w:ascii="標楷體" w:eastAsia="標楷體" w:hint="eastAsia"/>
                <w:sz w:val="22"/>
                <w:szCs w:val="22"/>
              </w:rPr>
              <w:t xml:space="preserve"> 學期成績單</w:t>
            </w:r>
          </w:p>
          <w:p w:rsidR="00D21E2E" w:rsidRPr="00807DB8" w:rsidRDefault="00D21E2E" w:rsidP="0047737D">
            <w:pPr>
              <w:snapToGrid w:val="0"/>
              <w:spacing w:line="240" w:lineRule="auto"/>
              <w:jc w:val="both"/>
              <w:rPr>
                <w:rFonts w:ascii="標楷體" w:eastAsia="標楷體"/>
                <w:strike/>
                <w:sz w:val="22"/>
                <w:szCs w:val="22"/>
              </w:rPr>
            </w:pPr>
            <w:r w:rsidRPr="00807DB8">
              <w:rPr>
                <w:rFonts w:ascii="標楷體" w:eastAsia="標楷體" w:hint="eastAsia"/>
                <w:sz w:val="22"/>
                <w:szCs w:val="22"/>
              </w:rPr>
              <w:t>□學生證正反面影本</w:t>
            </w:r>
          </w:p>
          <w:p w:rsidR="00D21E2E" w:rsidRPr="00807DB8" w:rsidRDefault="00D21E2E" w:rsidP="00A1159D">
            <w:pPr>
              <w:snapToGrid w:val="0"/>
              <w:spacing w:line="240" w:lineRule="auto"/>
              <w:jc w:val="both"/>
              <w:rPr>
                <w:rFonts w:ascii="標楷體" w:eastAsia="標楷體"/>
                <w:sz w:val="22"/>
                <w:szCs w:val="22"/>
              </w:rPr>
            </w:pPr>
            <w:r w:rsidRPr="00807DB8">
              <w:rPr>
                <w:rFonts w:ascii="標楷體" w:eastAsia="標楷體" w:hint="eastAsia"/>
                <w:sz w:val="22"/>
                <w:szCs w:val="22"/>
              </w:rPr>
              <w:t>□清寒證明</w:t>
            </w:r>
          </w:p>
          <w:p w:rsidR="00D21E2E" w:rsidRPr="00807DB8" w:rsidRDefault="00D21E2E" w:rsidP="00A1159D">
            <w:pPr>
              <w:snapToGrid w:val="0"/>
              <w:spacing w:line="240" w:lineRule="auto"/>
              <w:jc w:val="both"/>
              <w:rPr>
                <w:rFonts w:ascii="標楷體" w:eastAsia="標楷體"/>
                <w:sz w:val="22"/>
                <w:szCs w:val="22"/>
              </w:rPr>
            </w:pPr>
            <w:r w:rsidRPr="00807DB8">
              <w:rPr>
                <w:rFonts w:ascii="標楷體" w:eastAsia="標楷體" w:hint="eastAsia"/>
                <w:sz w:val="22"/>
                <w:szCs w:val="22"/>
              </w:rPr>
              <w:t>□戶口名簿影本</w:t>
            </w:r>
          </w:p>
          <w:p w:rsidR="00D21E2E" w:rsidRPr="00807DB8" w:rsidRDefault="00D21E2E" w:rsidP="00A1159D">
            <w:pPr>
              <w:snapToGrid w:val="0"/>
              <w:spacing w:line="240" w:lineRule="auto"/>
              <w:jc w:val="both"/>
              <w:rPr>
                <w:rFonts w:ascii="標楷體" w:eastAsia="標楷體"/>
                <w:sz w:val="22"/>
                <w:szCs w:val="22"/>
              </w:rPr>
            </w:pPr>
            <w:r w:rsidRPr="00807DB8">
              <w:rPr>
                <w:rFonts w:ascii="標楷體" w:eastAsia="標楷體" w:hint="eastAsia"/>
                <w:sz w:val="22"/>
                <w:szCs w:val="22"/>
              </w:rPr>
              <w:t>□身份證正反面影本</w:t>
            </w:r>
          </w:p>
          <w:p w:rsidR="00D21E2E" w:rsidRPr="00807DB8" w:rsidRDefault="00D21E2E" w:rsidP="00A1159D">
            <w:pPr>
              <w:snapToGrid w:val="0"/>
              <w:spacing w:line="240" w:lineRule="auto"/>
              <w:jc w:val="both"/>
              <w:rPr>
                <w:rFonts w:ascii="標楷體" w:eastAsia="標楷體"/>
                <w:sz w:val="22"/>
                <w:szCs w:val="22"/>
              </w:rPr>
            </w:pPr>
            <w:r w:rsidRPr="00807DB8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Pr="00807DB8">
              <w:rPr>
                <w:rFonts w:eastAsia="標楷體" w:hint="eastAsia"/>
                <w:sz w:val="22"/>
                <w:szCs w:val="22"/>
              </w:rPr>
              <w:t>存摺影本</w:t>
            </w:r>
          </w:p>
          <w:p w:rsidR="00D21E2E" w:rsidRPr="00807DB8" w:rsidRDefault="00D21E2E" w:rsidP="00A1159D">
            <w:pPr>
              <w:snapToGrid w:val="0"/>
              <w:spacing w:line="240" w:lineRule="auto"/>
              <w:jc w:val="both"/>
              <w:rPr>
                <w:rFonts w:ascii="標楷體" w:eastAsia="標楷體"/>
                <w:sz w:val="22"/>
                <w:szCs w:val="22"/>
              </w:rPr>
            </w:pPr>
            <w:r w:rsidRPr="00807DB8">
              <w:rPr>
                <w:rFonts w:ascii="標楷體" w:eastAsia="標楷體" w:hint="eastAsia"/>
                <w:sz w:val="22"/>
                <w:szCs w:val="22"/>
              </w:rPr>
              <w:t>□其他</w:t>
            </w:r>
          </w:p>
        </w:tc>
        <w:tc>
          <w:tcPr>
            <w:tcW w:w="1326" w:type="pct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D21E2E" w:rsidRPr="00807DB8" w:rsidRDefault="00D21E2E" w:rsidP="006157DB">
            <w:pPr>
              <w:snapToGrid w:val="0"/>
              <w:spacing w:line="240" w:lineRule="auto"/>
              <w:jc w:val="both"/>
              <w:rPr>
                <w:rFonts w:ascii="標楷體" w:eastAsia="標楷體"/>
                <w:sz w:val="22"/>
                <w:szCs w:val="22"/>
              </w:rPr>
            </w:pPr>
            <w:r w:rsidRPr="00807DB8">
              <w:rPr>
                <w:rFonts w:ascii="標楷體" w:eastAsia="標楷體" w:hint="eastAsia"/>
                <w:sz w:val="22"/>
                <w:szCs w:val="22"/>
              </w:rPr>
              <w:t>□申請表</w:t>
            </w:r>
          </w:p>
          <w:p w:rsidR="00D21E2E" w:rsidRPr="00807DB8" w:rsidRDefault="00D21E2E" w:rsidP="0052720E">
            <w:pPr>
              <w:snapToGrid w:val="0"/>
              <w:spacing w:line="240" w:lineRule="auto"/>
              <w:jc w:val="both"/>
              <w:rPr>
                <w:rFonts w:ascii="標楷體" w:eastAsia="標楷體"/>
                <w:sz w:val="22"/>
                <w:szCs w:val="22"/>
              </w:rPr>
            </w:pPr>
            <w:r w:rsidRPr="00807DB8">
              <w:rPr>
                <w:rFonts w:ascii="標楷體" w:eastAsia="標楷體" w:hint="eastAsia"/>
                <w:sz w:val="22"/>
                <w:szCs w:val="22"/>
              </w:rPr>
              <w:t>□學生證正反面影本</w:t>
            </w:r>
          </w:p>
          <w:p w:rsidR="00D21E2E" w:rsidRPr="00807DB8" w:rsidRDefault="00D21E2E" w:rsidP="006157DB">
            <w:pPr>
              <w:snapToGrid w:val="0"/>
              <w:spacing w:line="240" w:lineRule="auto"/>
              <w:jc w:val="both"/>
              <w:rPr>
                <w:rFonts w:ascii="標楷體" w:eastAsia="標楷體"/>
                <w:sz w:val="22"/>
                <w:szCs w:val="22"/>
              </w:rPr>
            </w:pPr>
            <w:r w:rsidRPr="00807DB8">
              <w:rPr>
                <w:rFonts w:ascii="標楷體" w:eastAsia="標楷體" w:hint="eastAsia"/>
                <w:sz w:val="22"/>
                <w:szCs w:val="22"/>
              </w:rPr>
              <w:t>□身份證正反面影本</w:t>
            </w:r>
          </w:p>
          <w:p w:rsidR="00D21E2E" w:rsidRPr="00807DB8" w:rsidRDefault="00D21E2E" w:rsidP="006157DB">
            <w:pPr>
              <w:snapToGrid w:val="0"/>
              <w:spacing w:line="240" w:lineRule="auto"/>
              <w:jc w:val="both"/>
              <w:rPr>
                <w:rFonts w:ascii="標楷體" w:eastAsia="標楷體"/>
                <w:sz w:val="22"/>
                <w:szCs w:val="22"/>
              </w:rPr>
            </w:pPr>
            <w:r w:rsidRPr="00807DB8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Pr="00807DB8">
              <w:rPr>
                <w:rFonts w:eastAsia="標楷體" w:hint="eastAsia"/>
                <w:sz w:val="22"/>
                <w:szCs w:val="22"/>
              </w:rPr>
              <w:t>存摺影本</w:t>
            </w:r>
          </w:p>
          <w:p w:rsidR="00D21E2E" w:rsidRPr="00807DB8" w:rsidRDefault="00D21E2E" w:rsidP="006157DB">
            <w:pPr>
              <w:snapToGrid w:val="0"/>
              <w:spacing w:line="240" w:lineRule="auto"/>
              <w:jc w:val="both"/>
              <w:rPr>
                <w:rFonts w:ascii="標楷體" w:eastAsia="標楷體"/>
                <w:sz w:val="22"/>
                <w:szCs w:val="22"/>
              </w:rPr>
            </w:pPr>
            <w:r w:rsidRPr="00807DB8">
              <w:rPr>
                <w:rFonts w:ascii="標楷體" w:eastAsia="標楷體" w:hint="eastAsia"/>
                <w:sz w:val="22"/>
                <w:szCs w:val="22"/>
              </w:rPr>
              <w:t>□研討會報名相關證明</w:t>
            </w:r>
          </w:p>
          <w:p w:rsidR="00D21E2E" w:rsidRPr="00807DB8" w:rsidRDefault="00D21E2E" w:rsidP="006157DB">
            <w:pPr>
              <w:snapToGrid w:val="0"/>
              <w:spacing w:line="240" w:lineRule="auto"/>
              <w:jc w:val="both"/>
              <w:rPr>
                <w:rFonts w:ascii="標楷體" w:eastAsia="標楷體"/>
                <w:sz w:val="22"/>
                <w:szCs w:val="22"/>
              </w:rPr>
            </w:pPr>
            <w:r w:rsidRPr="00807DB8">
              <w:rPr>
                <w:rFonts w:ascii="標楷體" w:eastAsia="標楷體" w:hint="eastAsia"/>
                <w:sz w:val="22"/>
                <w:szCs w:val="22"/>
              </w:rPr>
              <w:t>□研討會論文集影本</w:t>
            </w:r>
          </w:p>
          <w:p w:rsidR="00D21E2E" w:rsidRPr="00807DB8" w:rsidRDefault="00D21E2E" w:rsidP="006157DB">
            <w:pPr>
              <w:snapToGrid w:val="0"/>
              <w:spacing w:line="240" w:lineRule="auto"/>
              <w:jc w:val="both"/>
              <w:rPr>
                <w:rFonts w:ascii="標楷體" w:eastAsia="標楷體"/>
                <w:sz w:val="22"/>
                <w:szCs w:val="22"/>
              </w:rPr>
            </w:pPr>
            <w:r w:rsidRPr="00807DB8">
              <w:rPr>
                <w:rFonts w:ascii="標楷體" w:eastAsia="標楷體" w:hint="eastAsia"/>
                <w:sz w:val="22"/>
                <w:szCs w:val="22"/>
              </w:rPr>
              <w:t>□研討會獲獎相關證明</w:t>
            </w:r>
          </w:p>
        </w:tc>
      </w:tr>
      <w:tr w:rsidR="00D21E2E" w:rsidTr="00817CB9">
        <w:trPr>
          <w:cantSplit/>
          <w:trHeight w:val="875"/>
          <w:jc w:val="center"/>
        </w:trPr>
        <w:tc>
          <w:tcPr>
            <w:tcW w:w="457" w:type="pct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D21E2E" w:rsidRPr="00FE429F" w:rsidRDefault="00D21E2E" w:rsidP="0064689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217" w:type="pct"/>
            <w:gridSpan w:val="10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1E2E" w:rsidRPr="00807DB8" w:rsidRDefault="00D21E2E" w:rsidP="006851D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807DB8">
              <w:rPr>
                <w:rFonts w:ascii="標楷體" w:eastAsia="標楷體" w:hint="eastAsia"/>
              </w:rPr>
              <w:t>申請期限為每學期開學後六</w:t>
            </w:r>
            <w:proofErr w:type="gramStart"/>
            <w:r w:rsidRPr="00807DB8">
              <w:rPr>
                <w:rFonts w:ascii="標楷體" w:eastAsia="標楷體" w:hint="eastAsia"/>
              </w:rPr>
              <w:t>週</w:t>
            </w:r>
            <w:proofErr w:type="gramEnd"/>
            <w:r w:rsidRPr="00807DB8">
              <w:rPr>
                <w:rFonts w:ascii="標楷體" w:eastAsia="標楷體" w:hint="eastAsia"/>
              </w:rPr>
              <w:t>內辦理完成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1E2E" w:rsidRPr="00807DB8" w:rsidRDefault="00D21E2E" w:rsidP="006871E0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  <w:r w:rsidRPr="00807DB8">
              <w:rPr>
                <w:rFonts w:eastAsia="標楷體" w:hAnsi="標楷體" w:hint="eastAsia"/>
              </w:rPr>
              <w:t>申請期限為每學期第十一</w:t>
            </w:r>
            <w:proofErr w:type="gramStart"/>
            <w:r w:rsidRPr="00807DB8">
              <w:rPr>
                <w:rFonts w:eastAsia="標楷體" w:hAnsi="標楷體" w:hint="eastAsia"/>
              </w:rPr>
              <w:t>週</w:t>
            </w:r>
            <w:proofErr w:type="gramEnd"/>
            <w:r w:rsidRPr="00807DB8">
              <w:rPr>
                <w:rFonts w:eastAsia="標楷體" w:hAnsi="標楷體" w:hint="eastAsia"/>
              </w:rPr>
              <w:t>前辦理完成或於接獲獲獎通知一個月內辦理完成</w:t>
            </w:r>
          </w:p>
        </w:tc>
      </w:tr>
      <w:tr w:rsidR="00793AC3" w:rsidTr="00D21E2E">
        <w:trPr>
          <w:trHeight w:val="1057"/>
          <w:jc w:val="center"/>
        </w:trPr>
        <w:tc>
          <w:tcPr>
            <w:tcW w:w="2455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7B6" w:rsidRPr="00006CE5" w:rsidRDefault="00C807B6" w:rsidP="004F2484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006CE5">
              <w:rPr>
                <w:rFonts w:eastAsia="標楷體" w:hint="eastAsia"/>
              </w:rPr>
              <w:t>應用經濟與管理學系</w:t>
            </w:r>
          </w:p>
          <w:p w:rsidR="00793AC3" w:rsidRPr="00AC238B" w:rsidRDefault="00793AC3" w:rsidP="004F2484">
            <w:pPr>
              <w:snapToGrid w:val="0"/>
              <w:spacing w:line="240" w:lineRule="auto"/>
              <w:jc w:val="center"/>
              <w:rPr>
                <w:rFonts w:ascii="標楷體" w:eastAsia="標楷體"/>
              </w:rPr>
            </w:pPr>
            <w:r w:rsidRPr="00006CE5">
              <w:rPr>
                <w:rFonts w:eastAsia="標楷體" w:hint="eastAsia"/>
              </w:rPr>
              <w:t>經營管理</w:t>
            </w:r>
            <w:r w:rsidR="00C807B6" w:rsidRPr="00006CE5">
              <w:rPr>
                <w:rFonts w:eastAsia="標楷體" w:hint="eastAsia"/>
              </w:rPr>
              <w:t>碩士班</w:t>
            </w:r>
          </w:p>
        </w:tc>
        <w:tc>
          <w:tcPr>
            <w:tcW w:w="2545" w:type="pct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AC3" w:rsidRPr="00AC238B" w:rsidRDefault="00793AC3" w:rsidP="0064689E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AC238B">
              <w:rPr>
                <w:rFonts w:ascii="標楷體" w:eastAsia="標楷體" w:hint="eastAsia"/>
              </w:rPr>
              <w:t>所友會</w:t>
            </w:r>
          </w:p>
        </w:tc>
      </w:tr>
      <w:tr w:rsidR="001B285B" w:rsidTr="00263A91">
        <w:trPr>
          <w:trHeight w:val="651"/>
          <w:jc w:val="center"/>
        </w:trPr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285B" w:rsidRPr="00D75507" w:rsidRDefault="001B285B" w:rsidP="0064689E">
            <w:pPr>
              <w:spacing w:line="360" w:lineRule="auto"/>
              <w:jc w:val="center"/>
              <w:rPr>
                <w:rFonts w:ascii="標楷體" w:eastAsia="標楷體"/>
                <w:color w:val="FF0000"/>
              </w:rPr>
            </w:pPr>
            <w:r w:rsidRPr="000E74A6">
              <w:rPr>
                <w:rFonts w:ascii="標楷體" w:eastAsia="標楷體" w:hint="eastAsia"/>
              </w:rPr>
              <w:t>指導教授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285B" w:rsidRDefault="001B285B" w:rsidP="0064689E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承辦人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285B" w:rsidRDefault="001B285B" w:rsidP="0064689E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主管</w:t>
            </w:r>
          </w:p>
        </w:tc>
        <w:tc>
          <w:tcPr>
            <w:tcW w:w="1366" w:type="pct"/>
            <w:gridSpan w:val="5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5B" w:rsidRDefault="001B285B" w:rsidP="0064689E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AC238B">
              <w:rPr>
                <w:rFonts w:ascii="標楷體" w:eastAsia="標楷體" w:hint="eastAsia"/>
              </w:rPr>
              <w:t>承辦人</w:t>
            </w:r>
          </w:p>
        </w:tc>
        <w:tc>
          <w:tcPr>
            <w:tcW w:w="117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5B" w:rsidRDefault="001B285B" w:rsidP="0064689E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AC238B">
              <w:rPr>
                <w:rFonts w:ascii="標楷體" w:eastAsia="標楷體" w:hint="eastAsia"/>
              </w:rPr>
              <w:t>會長</w:t>
            </w:r>
          </w:p>
        </w:tc>
      </w:tr>
      <w:tr w:rsidR="001B285B" w:rsidTr="0084164C">
        <w:trPr>
          <w:trHeight w:val="1809"/>
          <w:jc w:val="center"/>
        </w:trPr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B285B" w:rsidRDefault="001B285B" w:rsidP="0064689E">
            <w:pPr>
              <w:spacing w:line="360" w:lineRule="auto"/>
              <w:jc w:val="both"/>
              <w:rPr>
                <w:rFonts w:ascii="標楷體" w:eastAsia="標楷體"/>
              </w:rPr>
            </w:pPr>
          </w:p>
          <w:p w:rsidR="001B285B" w:rsidRDefault="001B285B" w:rsidP="0064689E">
            <w:pPr>
              <w:spacing w:line="36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B285B" w:rsidRDefault="001B285B" w:rsidP="0064689E">
            <w:pPr>
              <w:spacing w:line="36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B285B" w:rsidRDefault="001B285B" w:rsidP="0064689E">
            <w:pPr>
              <w:spacing w:line="36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1366" w:type="pct"/>
            <w:gridSpan w:val="5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5B" w:rsidRDefault="001B285B" w:rsidP="0064689E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17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5B" w:rsidRDefault="001B285B" w:rsidP="0064689E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</w:tr>
    </w:tbl>
    <w:p w:rsidR="001F0F0E" w:rsidRDefault="001F0F0E" w:rsidP="00793AC3"/>
    <w:p w:rsidR="00807DB8" w:rsidRDefault="00807DB8" w:rsidP="00793AC3"/>
    <w:p w:rsidR="00807DB8" w:rsidRDefault="00807DB8" w:rsidP="00793AC3"/>
    <w:p w:rsidR="00807DB8" w:rsidRDefault="00807DB8" w:rsidP="00793AC3"/>
    <w:p w:rsidR="00807DB8" w:rsidRDefault="00807DB8" w:rsidP="00793AC3"/>
    <w:p w:rsidR="00807DB8" w:rsidRDefault="00807DB8" w:rsidP="00793AC3"/>
    <w:p w:rsidR="00807DB8" w:rsidRDefault="00807DB8" w:rsidP="00793AC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43"/>
        <w:gridCol w:w="5743"/>
      </w:tblGrid>
      <w:tr w:rsidR="00807DB8" w:rsidTr="00807DB8">
        <w:trPr>
          <w:trHeight w:val="3969"/>
        </w:trPr>
        <w:tc>
          <w:tcPr>
            <w:tcW w:w="5743" w:type="dxa"/>
          </w:tcPr>
          <w:p w:rsidR="00807DB8" w:rsidRPr="00807DB8" w:rsidRDefault="00807DB8" w:rsidP="00807DB8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807DB8">
              <w:rPr>
                <w:rFonts w:ascii="標楷體" w:eastAsia="標楷體" w:hAnsi="標楷體" w:hint="eastAsia"/>
                <w:color w:val="FF0000"/>
              </w:rPr>
              <w:lastRenderedPageBreak/>
              <w:t>[身份證正面]</w:t>
            </w:r>
          </w:p>
        </w:tc>
        <w:tc>
          <w:tcPr>
            <w:tcW w:w="5743" w:type="dxa"/>
          </w:tcPr>
          <w:p w:rsidR="00807DB8" w:rsidRPr="00807DB8" w:rsidRDefault="00807DB8" w:rsidP="00807DB8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807DB8">
              <w:rPr>
                <w:rFonts w:ascii="標楷體" w:eastAsia="標楷體" w:hAnsi="標楷體" w:hint="eastAsia"/>
                <w:color w:val="FF0000"/>
              </w:rPr>
              <w:t>[身份證</w:t>
            </w:r>
            <w:r w:rsidRPr="00807DB8">
              <w:rPr>
                <w:rFonts w:ascii="標楷體" w:eastAsia="標楷體" w:hAnsi="標楷體" w:hint="eastAsia"/>
                <w:color w:val="FF0000"/>
              </w:rPr>
              <w:t>反</w:t>
            </w:r>
            <w:r w:rsidRPr="00807DB8">
              <w:rPr>
                <w:rFonts w:ascii="標楷體" w:eastAsia="標楷體" w:hAnsi="標楷體" w:hint="eastAsia"/>
                <w:color w:val="FF0000"/>
              </w:rPr>
              <w:t>面]</w:t>
            </w:r>
          </w:p>
        </w:tc>
      </w:tr>
      <w:tr w:rsidR="00807DB8" w:rsidTr="00807DB8">
        <w:trPr>
          <w:trHeight w:val="3969"/>
        </w:trPr>
        <w:tc>
          <w:tcPr>
            <w:tcW w:w="5743" w:type="dxa"/>
          </w:tcPr>
          <w:p w:rsidR="00807DB8" w:rsidRPr="00807DB8" w:rsidRDefault="00807DB8" w:rsidP="00807DB8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807DB8">
              <w:rPr>
                <w:rFonts w:ascii="標楷體" w:eastAsia="標楷體" w:hAnsi="標楷體" w:hint="eastAsia"/>
                <w:color w:val="FF0000"/>
              </w:rPr>
              <w:t>[</w:t>
            </w:r>
            <w:r w:rsidRPr="00807DB8">
              <w:rPr>
                <w:rFonts w:ascii="標楷體" w:eastAsia="標楷體" w:hAnsi="標楷體" w:hint="eastAsia"/>
                <w:color w:val="FF0000"/>
              </w:rPr>
              <w:t>學生</w:t>
            </w:r>
            <w:r w:rsidRPr="00807DB8">
              <w:rPr>
                <w:rFonts w:ascii="標楷體" w:eastAsia="標楷體" w:hAnsi="標楷體" w:hint="eastAsia"/>
                <w:color w:val="FF0000"/>
              </w:rPr>
              <w:t>證正面]</w:t>
            </w:r>
          </w:p>
        </w:tc>
        <w:tc>
          <w:tcPr>
            <w:tcW w:w="5743" w:type="dxa"/>
          </w:tcPr>
          <w:p w:rsidR="00807DB8" w:rsidRPr="00807DB8" w:rsidRDefault="00807DB8" w:rsidP="00807DB8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807DB8">
              <w:rPr>
                <w:rFonts w:ascii="標楷體" w:eastAsia="標楷體" w:hAnsi="標楷體" w:hint="eastAsia"/>
                <w:color w:val="FF0000"/>
              </w:rPr>
              <w:t>[學生證</w:t>
            </w:r>
            <w:r w:rsidRPr="00807DB8">
              <w:rPr>
                <w:rFonts w:ascii="標楷體" w:eastAsia="標楷體" w:hAnsi="標楷體" w:hint="eastAsia"/>
                <w:color w:val="FF0000"/>
              </w:rPr>
              <w:t>反</w:t>
            </w:r>
            <w:r w:rsidRPr="00807DB8">
              <w:rPr>
                <w:rFonts w:ascii="標楷體" w:eastAsia="標楷體" w:hAnsi="標楷體" w:hint="eastAsia"/>
                <w:color w:val="FF0000"/>
              </w:rPr>
              <w:t>面]</w:t>
            </w:r>
          </w:p>
        </w:tc>
      </w:tr>
      <w:tr w:rsidR="00807DB8" w:rsidTr="00807DB8">
        <w:trPr>
          <w:trHeight w:val="6632"/>
        </w:trPr>
        <w:tc>
          <w:tcPr>
            <w:tcW w:w="11486" w:type="dxa"/>
            <w:gridSpan w:val="2"/>
          </w:tcPr>
          <w:p w:rsidR="00807DB8" w:rsidRPr="00807DB8" w:rsidRDefault="00807DB8" w:rsidP="00807DB8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807DB8">
              <w:rPr>
                <w:rFonts w:ascii="標楷體" w:eastAsia="標楷體" w:hAnsi="標楷體" w:hint="eastAsia"/>
                <w:color w:val="FF0000"/>
              </w:rPr>
              <w:t>[</w:t>
            </w:r>
            <w:proofErr w:type="gramStart"/>
            <w:r w:rsidRPr="00807DB8">
              <w:rPr>
                <w:rFonts w:ascii="標楷體" w:eastAsia="標楷體" w:hAnsi="標楷體" w:hint="eastAsia"/>
                <w:color w:val="FF0000"/>
              </w:rPr>
              <w:t>存褶]</w:t>
            </w:r>
            <w:proofErr w:type="gramEnd"/>
          </w:p>
        </w:tc>
      </w:tr>
    </w:tbl>
    <w:p w:rsidR="00807DB8" w:rsidRPr="00793AC3" w:rsidRDefault="00807DB8" w:rsidP="00793AC3">
      <w:pPr>
        <w:rPr>
          <w:rFonts w:hint="eastAsia"/>
        </w:rPr>
      </w:pPr>
    </w:p>
    <w:sectPr w:rsidR="00807DB8" w:rsidRPr="00793AC3" w:rsidSect="0078306C">
      <w:pgSz w:w="11906" w:h="16838" w:code="9"/>
      <w:pgMar w:top="454" w:right="238" w:bottom="454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196" w:rsidRDefault="00AF6196">
      <w:r>
        <w:separator/>
      </w:r>
    </w:p>
  </w:endnote>
  <w:endnote w:type="continuationSeparator" w:id="0">
    <w:p w:rsidR="00AF6196" w:rsidRDefault="00AF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196" w:rsidRDefault="00AF6196">
      <w:r>
        <w:separator/>
      </w:r>
    </w:p>
  </w:footnote>
  <w:footnote w:type="continuationSeparator" w:id="0">
    <w:p w:rsidR="00AF6196" w:rsidRDefault="00AF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C2A"/>
    <w:multiLevelType w:val="hybridMultilevel"/>
    <w:tmpl w:val="1786D8D4"/>
    <w:lvl w:ilvl="0" w:tplc="A4FE3C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5A966E6"/>
    <w:multiLevelType w:val="hybridMultilevel"/>
    <w:tmpl w:val="4A9CA4A2"/>
    <w:lvl w:ilvl="0" w:tplc="1B9A5A72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7BB40070"/>
    <w:multiLevelType w:val="hybridMultilevel"/>
    <w:tmpl w:val="B374E8F2"/>
    <w:lvl w:ilvl="0" w:tplc="413030C8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0E"/>
    <w:rsid w:val="00006CE5"/>
    <w:rsid w:val="00043CD4"/>
    <w:rsid w:val="00064081"/>
    <w:rsid w:val="00084851"/>
    <w:rsid w:val="0009549A"/>
    <w:rsid w:val="000B00E5"/>
    <w:rsid w:val="000E74A6"/>
    <w:rsid w:val="00101D8A"/>
    <w:rsid w:val="001031A0"/>
    <w:rsid w:val="00107E15"/>
    <w:rsid w:val="0011410F"/>
    <w:rsid w:val="0012095D"/>
    <w:rsid w:val="00123C3F"/>
    <w:rsid w:val="001450C1"/>
    <w:rsid w:val="00153C30"/>
    <w:rsid w:val="001558BC"/>
    <w:rsid w:val="00186A49"/>
    <w:rsid w:val="00195AA7"/>
    <w:rsid w:val="001A2F20"/>
    <w:rsid w:val="001B285B"/>
    <w:rsid w:val="001C4B46"/>
    <w:rsid w:val="001D3E98"/>
    <w:rsid w:val="001F0F0E"/>
    <w:rsid w:val="001F430B"/>
    <w:rsid w:val="001F4AF0"/>
    <w:rsid w:val="001F693B"/>
    <w:rsid w:val="00210E4F"/>
    <w:rsid w:val="00234315"/>
    <w:rsid w:val="0025490F"/>
    <w:rsid w:val="00263A91"/>
    <w:rsid w:val="002A5E1B"/>
    <w:rsid w:val="002B5483"/>
    <w:rsid w:val="002D4B17"/>
    <w:rsid w:val="003001E7"/>
    <w:rsid w:val="00301657"/>
    <w:rsid w:val="003022AE"/>
    <w:rsid w:val="0030510F"/>
    <w:rsid w:val="00312658"/>
    <w:rsid w:val="00324143"/>
    <w:rsid w:val="00324916"/>
    <w:rsid w:val="00336D14"/>
    <w:rsid w:val="00341D54"/>
    <w:rsid w:val="003421BE"/>
    <w:rsid w:val="00342261"/>
    <w:rsid w:val="00355055"/>
    <w:rsid w:val="00363360"/>
    <w:rsid w:val="00364EBE"/>
    <w:rsid w:val="003731AE"/>
    <w:rsid w:val="00374AEC"/>
    <w:rsid w:val="0038758A"/>
    <w:rsid w:val="003A1CE0"/>
    <w:rsid w:val="003A6690"/>
    <w:rsid w:val="003C1392"/>
    <w:rsid w:val="003D3300"/>
    <w:rsid w:val="003E42D9"/>
    <w:rsid w:val="003F0A92"/>
    <w:rsid w:val="003F5990"/>
    <w:rsid w:val="004066A4"/>
    <w:rsid w:val="00422116"/>
    <w:rsid w:val="00422325"/>
    <w:rsid w:val="00435D13"/>
    <w:rsid w:val="004606CB"/>
    <w:rsid w:val="00470E0A"/>
    <w:rsid w:val="00471572"/>
    <w:rsid w:val="0047737D"/>
    <w:rsid w:val="004A4BA7"/>
    <w:rsid w:val="004A6A1F"/>
    <w:rsid w:val="004C6C5B"/>
    <w:rsid w:val="004D7F91"/>
    <w:rsid w:val="004E401F"/>
    <w:rsid w:val="004F2484"/>
    <w:rsid w:val="005039F7"/>
    <w:rsid w:val="005045B2"/>
    <w:rsid w:val="00506354"/>
    <w:rsid w:val="0052720E"/>
    <w:rsid w:val="00553AAC"/>
    <w:rsid w:val="00564CE8"/>
    <w:rsid w:val="00566DAE"/>
    <w:rsid w:val="00584745"/>
    <w:rsid w:val="005A2B5C"/>
    <w:rsid w:val="005A484B"/>
    <w:rsid w:val="005B2FCC"/>
    <w:rsid w:val="005C50E6"/>
    <w:rsid w:val="005D4608"/>
    <w:rsid w:val="005E791D"/>
    <w:rsid w:val="006063CD"/>
    <w:rsid w:val="006157DB"/>
    <w:rsid w:val="0064689E"/>
    <w:rsid w:val="00666C8D"/>
    <w:rsid w:val="00677D9A"/>
    <w:rsid w:val="006851DE"/>
    <w:rsid w:val="00686651"/>
    <w:rsid w:val="006871E0"/>
    <w:rsid w:val="0069001D"/>
    <w:rsid w:val="006A68C7"/>
    <w:rsid w:val="006A73B2"/>
    <w:rsid w:val="006B2AC0"/>
    <w:rsid w:val="006C129C"/>
    <w:rsid w:val="006D6644"/>
    <w:rsid w:val="006E1EDD"/>
    <w:rsid w:val="006E2427"/>
    <w:rsid w:val="006E6AC1"/>
    <w:rsid w:val="006E7929"/>
    <w:rsid w:val="0071149F"/>
    <w:rsid w:val="00712D15"/>
    <w:rsid w:val="00714C56"/>
    <w:rsid w:val="00735ECF"/>
    <w:rsid w:val="0074225E"/>
    <w:rsid w:val="0074273A"/>
    <w:rsid w:val="00756680"/>
    <w:rsid w:val="00764AFD"/>
    <w:rsid w:val="007660EA"/>
    <w:rsid w:val="00767922"/>
    <w:rsid w:val="0078306C"/>
    <w:rsid w:val="007871EE"/>
    <w:rsid w:val="00793881"/>
    <w:rsid w:val="00793AC3"/>
    <w:rsid w:val="007954E1"/>
    <w:rsid w:val="007A2968"/>
    <w:rsid w:val="007B3A9F"/>
    <w:rsid w:val="007F0CE2"/>
    <w:rsid w:val="00807DB8"/>
    <w:rsid w:val="00817CB9"/>
    <w:rsid w:val="0082433C"/>
    <w:rsid w:val="00835562"/>
    <w:rsid w:val="0084164C"/>
    <w:rsid w:val="00882810"/>
    <w:rsid w:val="008930AE"/>
    <w:rsid w:val="00895E24"/>
    <w:rsid w:val="008C653C"/>
    <w:rsid w:val="008F35E2"/>
    <w:rsid w:val="008F4B8F"/>
    <w:rsid w:val="009076EA"/>
    <w:rsid w:val="00921C6E"/>
    <w:rsid w:val="00925A94"/>
    <w:rsid w:val="0097222E"/>
    <w:rsid w:val="00985403"/>
    <w:rsid w:val="009A3712"/>
    <w:rsid w:val="009A43BF"/>
    <w:rsid w:val="009D7254"/>
    <w:rsid w:val="009D7F9B"/>
    <w:rsid w:val="009E394C"/>
    <w:rsid w:val="009E496A"/>
    <w:rsid w:val="009E5599"/>
    <w:rsid w:val="009F7F64"/>
    <w:rsid w:val="00A00311"/>
    <w:rsid w:val="00A1159D"/>
    <w:rsid w:val="00A1615A"/>
    <w:rsid w:val="00A2773E"/>
    <w:rsid w:val="00A313B5"/>
    <w:rsid w:val="00A3716F"/>
    <w:rsid w:val="00A42857"/>
    <w:rsid w:val="00A44130"/>
    <w:rsid w:val="00A45C1D"/>
    <w:rsid w:val="00A46F4B"/>
    <w:rsid w:val="00A66B3F"/>
    <w:rsid w:val="00A73781"/>
    <w:rsid w:val="00A85C57"/>
    <w:rsid w:val="00A963DA"/>
    <w:rsid w:val="00A96551"/>
    <w:rsid w:val="00AA029B"/>
    <w:rsid w:val="00AC238B"/>
    <w:rsid w:val="00AD2930"/>
    <w:rsid w:val="00AD4B9B"/>
    <w:rsid w:val="00AE4CA4"/>
    <w:rsid w:val="00AF05DF"/>
    <w:rsid w:val="00AF6196"/>
    <w:rsid w:val="00B016B6"/>
    <w:rsid w:val="00B24B5A"/>
    <w:rsid w:val="00B33BDC"/>
    <w:rsid w:val="00B64FDB"/>
    <w:rsid w:val="00B70250"/>
    <w:rsid w:val="00B83D74"/>
    <w:rsid w:val="00BC7B2D"/>
    <w:rsid w:val="00BD46FD"/>
    <w:rsid w:val="00BF3459"/>
    <w:rsid w:val="00C0159B"/>
    <w:rsid w:val="00C04C34"/>
    <w:rsid w:val="00C106CA"/>
    <w:rsid w:val="00C115F2"/>
    <w:rsid w:val="00C128C8"/>
    <w:rsid w:val="00C31207"/>
    <w:rsid w:val="00C57B99"/>
    <w:rsid w:val="00C807B6"/>
    <w:rsid w:val="00CA2F88"/>
    <w:rsid w:val="00CB20E5"/>
    <w:rsid w:val="00CC02CF"/>
    <w:rsid w:val="00CC2C29"/>
    <w:rsid w:val="00CD55FB"/>
    <w:rsid w:val="00CD631A"/>
    <w:rsid w:val="00CE49FD"/>
    <w:rsid w:val="00CE4F4C"/>
    <w:rsid w:val="00CF0E47"/>
    <w:rsid w:val="00CF71B8"/>
    <w:rsid w:val="00D16A35"/>
    <w:rsid w:val="00D21E2E"/>
    <w:rsid w:val="00D35875"/>
    <w:rsid w:val="00D55F44"/>
    <w:rsid w:val="00D629C0"/>
    <w:rsid w:val="00D645FC"/>
    <w:rsid w:val="00D70241"/>
    <w:rsid w:val="00D75507"/>
    <w:rsid w:val="00DA0890"/>
    <w:rsid w:val="00DB3DDB"/>
    <w:rsid w:val="00DF0A7B"/>
    <w:rsid w:val="00E037F1"/>
    <w:rsid w:val="00E22C3F"/>
    <w:rsid w:val="00E36A9C"/>
    <w:rsid w:val="00E54E7E"/>
    <w:rsid w:val="00E62EBB"/>
    <w:rsid w:val="00E66699"/>
    <w:rsid w:val="00E94D8D"/>
    <w:rsid w:val="00EA7DC2"/>
    <w:rsid w:val="00EB46E9"/>
    <w:rsid w:val="00EB6B79"/>
    <w:rsid w:val="00EC69DD"/>
    <w:rsid w:val="00EE0C59"/>
    <w:rsid w:val="00EE3B9F"/>
    <w:rsid w:val="00F11749"/>
    <w:rsid w:val="00F13AF2"/>
    <w:rsid w:val="00F22682"/>
    <w:rsid w:val="00F276D8"/>
    <w:rsid w:val="00F33F82"/>
    <w:rsid w:val="00F50090"/>
    <w:rsid w:val="00F50F1A"/>
    <w:rsid w:val="00F65CC6"/>
    <w:rsid w:val="00F72A84"/>
    <w:rsid w:val="00F8144A"/>
    <w:rsid w:val="00FA7D10"/>
    <w:rsid w:val="00FB790C"/>
    <w:rsid w:val="00FC0856"/>
    <w:rsid w:val="00FD12AA"/>
    <w:rsid w:val="00FE0DB6"/>
    <w:rsid w:val="00FE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58DB5"/>
  <w15:docId w15:val="{590ADE38-20AF-49B8-9B60-65FFB1C1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AC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AF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1F4AF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字元 字元 字元1 字元 字元 字元 字元 字元 字元 字元"/>
    <w:basedOn w:val="a"/>
    <w:semiHidden/>
    <w:rsid w:val="00324143"/>
    <w:pPr>
      <w:widowControl/>
      <w:adjustRightInd/>
      <w:spacing w:after="160" w:line="240" w:lineRule="exact"/>
      <w:textAlignment w:val="auto"/>
    </w:pPr>
    <w:rPr>
      <w:rFonts w:ascii="Verdana" w:hAnsi="Verdana" w:cs="Verdana"/>
      <w:sz w:val="20"/>
      <w:lang w:eastAsia="en-US"/>
    </w:rPr>
  </w:style>
  <w:style w:type="paragraph" w:styleId="a5">
    <w:name w:val="Balloon Text"/>
    <w:basedOn w:val="a"/>
    <w:semiHidden/>
    <w:rsid w:val="00A66B3F"/>
    <w:rPr>
      <w:rFonts w:ascii="Arial" w:hAnsi="Arial"/>
      <w:sz w:val="18"/>
      <w:szCs w:val="18"/>
    </w:rPr>
  </w:style>
  <w:style w:type="table" w:styleId="a6">
    <w:name w:val="Table Grid"/>
    <w:basedOn w:val="a1"/>
    <w:rsid w:val="0080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D9D0E-7E51-4962-86A0-9F8027A3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9</Words>
  <Characters>363</Characters>
  <Application>Microsoft Office Word</Application>
  <DocSecurity>0</DocSecurity>
  <Lines>36</Lines>
  <Paragraphs>31</Paragraphs>
  <ScaleCrop>false</ScaleCrop>
  <Company>生輔組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人</dc:title>
  <dc:creator>楊小姐</dc:creator>
  <cp:lastModifiedBy>Windows 使用者</cp:lastModifiedBy>
  <cp:revision>14</cp:revision>
  <cp:lastPrinted>2013-02-19T07:44:00Z</cp:lastPrinted>
  <dcterms:created xsi:type="dcterms:W3CDTF">2013-02-19T09:30:00Z</dcterms:created>
  <dcterms:modified xsi:type="dcterms:W3CDTF">2022-02-09T09:38:00Z</dcterms:modified>
</cp:coreProperties>
</file>